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F3" w:rsidRPr="00853AF7" w:rsidRDefault="004A66F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Е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sz w:val="28"/>
          <w:szCs w:val="28"/>
          <w:lang w:val="ru-RU"/>
        </w:rPr>
        <w:t>ГЛАВЫ АДМИНИСТРАЦИИ СЕЛЬСКОГО ПОСЕЛЕНИЯ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ПАДОВСКИЙ СЕЛЬСОВЕТ 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6F3" w:rsidRPr="00853AF7" w:rsidRDefault="00C24402" w:rsidP="00C473D0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6E73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0D6E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года                 </w:t>
      </w:r>
      <w:r w:rsidR="001E3BA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741C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E3BA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402" w:rsidRDefault="00C24402" w:rsidP="00C24402">
      <w:pPr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24402">
        <w:rPr>
          <w:rFonts w:ascii="Times New Roman" w:hAnsi="Times New Roman" w:cs="Times New Roman"/>
          <w:sz w:val="28"/>
          <w:szCs w:val="28"/>
          <w:lang w:val="ru-RU"/>
        </w:rPr>
        <w:t xml:space="preserve">Об организации Крещенских купа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C24402" w:rsidRDefault="00C24402" w:rsidP="00C2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о исполнение р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споряжения  Липецкого муниципального района № 7- от 14.01.2019 года </w:t>
      </w: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№8, а также в целях обеспечения безопасности населения при проведении Крещенских купа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а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proofErr w:type="gramEnd"/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 учетом сложившихся метеоусловий и неблагоприятной ледовой обстановки:</w:t>
      </w:r>
    </w:p>
    <w:p w:rsidR="00C24402" w:rsidRPr="00C24402" w:rsidRDefault="00C24402" w:rsidP="00C2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24402" w:rsidRDefault="00C24402" w:rsidP="00C24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твердить Перечень мест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рещенских купаний на территории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а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а – озеро Воронок 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ады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gramEnd"/>
    </w:p>
    <w:p w:rsidR="00C24402" w:rsidRPr="00C24402" w:rsidRDefault="00C24402" w:rsidP="00C244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24402" w:rsidRPr="00C24402" w:rsidRDefault="00C24402" w:rsidP="00C24402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борудовать место проведения купаний </w:t>
      </w:r>
      <w:proofErr w:type="gramStart"/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соответствии с Методическими рекомендациями по обеспечению безопасности людей на водных объектах от Главного управления</w:t>
      </w:r>
      <w:proofErr w:type="gramEnd"/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ЧС России по Липецкой области (далее – Методические рекомендации) с учетом захода купающихся с берега и запрета выхода на открытый лед водоемов.</w:t>
      </w:r>
    </w:p>
    <w:p w:rsidR="00C24402" w:rsidRPr="00C24402" w:rsidRDefault="00C24402" w:rsidP="00C244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24402" w:rsidRPr="00C24402" w:rsidRDefault="00C24402" w:rsidP="00C244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Назначить ответственных должностных лиц за проведение Крещенских купаний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 глава администрации Сафонов В.А.</w:t>
      </w:r>
      <w:r w:rsidRPr="00C2440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C24402" w:rsidRDefault="00C24402" w:rsidP="00C24402">
      <w:pPr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24402" w:rsidRPr="00C24402" w:rsidRDefault="00C24402" w:rsidP="00C24402">
      <w:pPr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E3BAA" w:rsidRDefault="001E3BAA" w:rsidP="00853AF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473D0" w:rsidRPr="00853AF7" w:rsidRDefault="00C473D0" w:rsidP="00C4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3D0" w:rsidRPr="00853AF7" w:rsidRDefault="00C473D0" w:rsidP="00C4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3D0" w:rsidRPr="00C24402" w:rsidRDefault="00C473D0" w:rsidP="00C473D0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24402">
        <w:rPr>
          <w:rFonts w:ascii="Times New Roman" w:hAnsi="Times New Roman" w:cs="Times New Roman"/>
          <w:sz w:val="28"/>
          <w:szCs w:val="28"/>
          <w:lang w:val="ru-RU"/>
        </w:rPr>
        <w:t>Глава администрации                                                                                         В.А.САФОНОВ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AF7" w:rsidRPr="00853AF7" w:rsidRDefault="00853AF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53AF7" w:rsidRPr="00853AF7" w:rsidSect="00DA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2A"/>
    <w:multiLevelType w:val="hybridMultilevel"/>
    <w:tmpl w:val="1D489B18"/>
    <w:lvl w:ilvl="0" w:tplc="AB0455C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4BC6"/>
    <w:multiLevelType w:val="hybridMultilevel"/>
    <w:tmpl w:val="0A9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72EA"/>
    <w:multiLevelType w:val="hybridMultilevel"/>
    <w:tmpl w:val="BB74D42C"/>
    <w:lvl w:ilvl="0" w:tplc="4C8E63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5DA7518"/>
    <w:multiLevelType w:val="hybridMultilevel"/>
    <w:tmpl w:val="C6482B8C"/>
    <w:lvl w:ilvl="0" w:tplc="7CD2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6F3"/>
    <w:rsid w:val="000D6E73"/>
    <w:rsid w:val="001E3BAA"/>
    <w:rsid w:val="002A4E0A"/>
    <w:rsid w:val="002E4873"/>
    <w:rsid w:val="003C2A36"/>
    <w:rsid w:val="003F3CD6"/>
    <w:rsid w:val="004A66F3"/>
    <w:rsid w:val="005207FB"/>
    <w:rsid w:val="006C240A"/>
    <w:rsid w:val="00741C84"/>
    <w:rsid w:val="00853AF7"/>
    <w:rsid w:val="00895E4E"/>
    <w:rsid w:val="00A51E14"/>
    <w:rsid w:val="00BE6408"/>
    <w:rsid w:val="00C24402"/>
    <w:rsid w:val="00C443DF"/>
    <w:rsid w:val="00C473D0"/>
    <w:rsid w:val="00DA6916"/>
    <w:rsid w:val="00E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1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B768-5BCD-492E-BE5E-92C9DDA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ды</cp:lastModifiedBy>
  <cp:revision>23</cp:revision>
  <cp:lastPrinted>2019-01-17T07:27:00Z</cp:lastPrinted>
  <dcterms:created xsi:type="dcterms:W3CDTF">2015-07-01T09:06:00Z</dcterms:created>
  <dcterms:modified xsi:type="dcterms:W3CDTF">2019-01-17T07:27:00Z</dcterms:modified>
</cp:coreProperties>
</file>